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225"/>
        <w:gridCol w:w="3420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AB58BF" w14:paraId="5845B6FC" w14:textId="77777777" w:rsidTr="00AB58BF">
        <w:trPr>
          <w:trHeight w:hRule="exact" w:val="49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is one whole, </w:t>
            </w:r>
          </w:p>
          <w:p w14:paraId="1DEA5CF3" w14:textId="6F640212" w:rsidR="003C145B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7F814E0" w14:textId="527C0678" w:rsidR="004C7750" w:rsidRPr="00F07216" w:rsidRDefault="004C7750" w:rsidP="004C77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compté 15 quarts. Chaque quatre-quarts est un tout, donc</w:t>
            </w:r>
            <w:r w:rsidR="00F07216"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 </w:t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5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= 3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3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3F1E7BF" w14:textId="77777777" w:rsidR="004C7750" w:rsidRPr="00F07216" w:rsidRDefault="004C775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D8053C5" w14:textId="0783B4A8" w:rsidR="00417AD8" w:rsidRPr="00F07216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BE9B5E6" w14:textId="283DE85C" w:rsidR="00D93053" w:rsidRPr="00F07216" w:rsidRDefault="00D93053" w:rsidP="00D930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’ai </w:t>
            </w:r>
            <w:r w:rsidR="00206D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fait des bonds sur une droite numérique pour montrer </w:t>
            </w:r>
            <w:r w:rsidR="00206D68" w:rsidRPr="00206D6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526C894" w14:textId="77777777" w:rsidR="00D93053" w:rsidRPr="00D93053" w:rsidRDefault="00D93053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8CB78D0" w14:textId="0D66D07B" w:rsidR="007D6709" w:rsidRPr="00D93053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5F29374F" w14:textId="77777777" w:rsidR="001E201D" w:rsidRDefault="001E201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C88E844" w14:textId="5D06C36E" w:rsidR="00620D8D" w:rsidRPr="0067494C" w:rsidRDefault="00620D8D" w:rsidP="00620D8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5 = 3 + 2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lors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=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3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fr-CA"/>
                </w:rPr>
                <m:t xml:space="preserve"> </m:t>
              </m:r>
            </m:oMath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e qui est la 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même chose que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  <w:t xml:space="preserve">1 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= 1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0934347" w14:textId="77777777" w:rsidR="00620D8D" w:rsidRPr="00442922" w:rsidRDefault="00620D8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31A193F" w14:textId="734E5E6F" w:rsidR="0098253A" w:rsidRPr="00442922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E2BCE5" w14:textId="3FA58AF1" w:rsidR="00C87290" w:rsidRPr="00442922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Pr="00E40C57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E40C57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Compares and orders fractions, including improper fractions and mixed numbers (e.g., using benchmarks)</w:t>
            </w:r>
          </w:p>
          <w:p w14:paraId="79E9C618" w14:textId="77777777" w:rsidR="000B0F5C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60E6B4FB" w14:textId="331EF126" w:rsidR="00B178A6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</w:t>
            </w:r>
            <w:r w:rsidR="005E332C"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3298214A" w14:textId="77777777" w:rsidR="003B346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“All the fractions are between 1 and 2. </w:t>
            </w:r>
          </w:p>
          <w:p w14:paraId="220DE59E" w14:textId="29D67D8B" w:rsidR="000B0F5C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I compared to benchmarks: 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  <w:t>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a little more than 1 and one-half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pretty close to 2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very close to 1. </w:t>
            </w:r>
            <w:r w:rsidR="005E332C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So, from least to greatest: </w:t>
            </w:r>
            <w:r w:rsidR="008D339D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.”</w:t>
            </w:r>
          </w:p>
          <w:p w14:paraId="78C8CB8B" w14:textId="3DF28398" w:rsidR="00AB58BF" w:rsidRPr="00AB58BF" w:rsidRDefault="00AB58BF" w:rsidP="00AB58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</w:pP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(« Toutes les fractions sont comprises entre 1 et 2. J’ai comparé avec des références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>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 est un peu plus de 1 et demi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asse</w:t>
            </w:r>
            <w:r w:rsidR="00FC7DA4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z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proche de 2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très proche de 1.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 xml:space="preserve">Donc, du plus petit au plus grand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3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. »)</w:t>
            </w:r>
          </w:p>
          <w:p w14:paraId="21B6B19E" w14:textId="77777777" w:rsidR="00AB58BF" w:rsidRPr="00AB58BF" w:rsidRDefault="00AB58BF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fr-CA"/>
              </w:rPr>
            </w:pPr>
          </w:p>
          <w:p w14:paraId="597E2B08" w14:textId="77777777" w:rsidR="000378A5" w:rsidRPr="00AB58BF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:rsidRPr="00203EAF" w14:paraId="72CEA274" w14:textId="77777777" w:rsidTr="003A5783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203EAF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</w:tbl>
    <w:p w14:paraId="0071DE85" w14:textId="239EF234" w:rsidR="00D47062" w:rsidRPr="00203EAF" w:rsidRDefault="00D47062" w:rsidP="002461F7">
      <w:pPr>
        <w:rPr>
          <w:sz w:val="4"/>
          <w:szCs w:val="4"/>
          <w:lang w:val="fr-CA"/>
        </w:rPr>
      </w:pPr>
    </w:p>
    <w:p w14:paraId="2485C9A6" w14:textId="3CA44491" w:rsidR="00D5299B" w:rsidRPr="00203EAF" w:rsidRDefault="00D5299B">
      <w:pPr>
        <w:rPr>
          <w:sz w:val="4"/>
          <w:szCs w:val="4"/>
          <w:lang w:val="fr-CA"/>
        </w:rPr>
      </w:pPr>
    </w:p>
    <w:p w14:paraId="6E0144FD" w14:textId="41C0859C" w:rsidR="00D47062" w:rsidRPr="00203EAF" w:rsidRDefault="00D47062" w:rsidP="002461F7">
      <w:pPr>
        <w:rPr>
          <w:sz w:val="4"/>
          <w:szCs w:val="4"/>
          <w:lang w:val="fr-CA"/>
        </w:rPr>
      </w:pPr>
    </w:p>
    <w:p w14:paraId="11D29A80" w14:textId="577DD865" w:rsidR="00D5299B" w:rsidRPr="00203EAF" w:rsidRDefault="00D5299B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1314C62C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8F14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640D3D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46FCE429" w14:textId="08258A09" w:rsidR="00655826" w:rsidRPr="00655826" w:rsidRDefault="00655826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55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ombragé la grille pour montrer 1,254. »)</w:t>
            </w:r>
          </w:p>
          <w:p w14:paraId="2F499161" w14:textId="77777777" w:rsidR="00D5299B" w:rsidRPr="00655826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, ?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7D5D2A56" w14:textId="77777777" w:rsidR="00D5299B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  <w:p w14:paraId="7A2E19C1" w14:textId="74CD2427" w:rsidR="00AA600E" w:rsidRPr="004A0200" w:rsidRDefault="00AA600E" w:rsidP="00AA600E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(«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Les deux nombres décimaux ont deux touts. Je sais que 2,834</w:t>
            </w:r>
            <w:r w:rsidR="00637EB5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a 834 millièmes et que 2,84 a 840 millièmes. 836 est compris entre 834 et 840. Donc, 2,836 est compris entre 2,834 et 2,84</w:t>
            </w:r>
            <w:r w:rsidR="004A0200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.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»)</w:t>
            </w:r>
          </w:p>
          <w:p w14:paraId="6FDA4789" w14:textId="0FDED4A2" w:rsidR="00AA600E" w:rsidRPr="00AA600E" w:rsidRDefault="00AA600E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612F11C1" w14:textId="4B64B091" w:rsidR="00640D3D" w:rsidRPr="00640D3D" w:rsidRDefault="00640D3D" w:rsidP="008D339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2,517 est plus proche de 2,52 que de 2,51, alors j’arrondis à 2,52. »)</w:t>
            </w:r>
          </w:p>
          <w:p w14:paraId="40D8074F" w14:textId="77777777" w:rsidR="00D5299B" w:rsidRPr="00640D3D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23D30410" w14:textId="3AB767D7" w:rsidR="00640D3D" w:rsidRPr="00640D3D" w:rsidRDefault="00640D3D" w:rsidP="00640D3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donné</w:t>
            </w:r>
            <w:r w:rsidR="006306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nombres décimaux du plus petit au plus grand : 2,649, 2,7, 2,76</w:t>
            </w: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953182C" w14:textId="77777777" w:rsidR="00640D3D" w:rsidRPr="00640D3D" w:rsidRDefault="00640D3D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80A119C" w14:textId="77777777" w:rsidR="00D5299B" w:rsidRPr="00640D3D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5525F6B" w14:textId="77777777" w:rsidR="00D5299B" w:rsidRPr="00640D3D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897A" w14:textId="77777777" w:rsidR="00881EC8" w:rsidRDefault="00881EC8" w:rsidP="00CA2529">
      <w:pPr>
        <w:spacing w:after="0" w:line="240" w:lineRule="auto"/>
      </w:pPr>
      <w:r>
        <w:separator/>
      </w:r>
    </w:p>
  </w:endnote>
  <w:endnote w:type="continuationSeparator" w:id="0">
    <w:p w14:paraId="700FFB6E" w14:textId="77777777" w:rsidR="00881EC8" w:rsidRDefault="00881EC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22DC" w14:textId="77777777" w:rsidR="001E520D" w:rsidRDefault="001E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5239676" w:rsidR="0028676E" w:rsidRPr="004341A3" w:rsidRDefault="004341A3" w:rsidP="004341A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8A46AF3" wp14:editId="46A7C14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DE39" w14:textId="77777777" w:rsidR="001E520D" w:rsidRDefault="001E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9E36" w14:textId="77777777" w:rsidR="00881EC8" w:rsidRDefault="00881EC8" w:rsidP="00CA2529">
      <w:pPr>
        <w:spacing w:after="0" w:line="240" w:lineRule="auto"/>
      </w:pPr>
      <w:r>
        <w:separator/>
      </w:r>
    </w:p>
  </w:footnote>
  <w:footnote w:type="continuationSeparator" w:id="0">
    <w:p w14:paraId="601C7F01" w14:textId="77777777" w:rsidR="00881EC8" w:rsidRDefault="00881EC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56C6" w14:textId="77777777" w:rsidR="001E520D" w:rsidRDefault="001E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E657C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23B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9D32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85B16">
      <w:rPr>
        <w:rFonts w:ascii="Arial" w:hAnsi="Arial" w:cs="Arial"/>
        <w:b/>
        <w:sz w:val="36"/>
        <w:szCs w:val="36"/>
      </w:rPr>
      <w:t>1</w:t>
    </w:r>
    <w:r w:rsidR="006812D6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EC9927C" w:rsidR="001B5E12" w:rsidRPr="001B5E12" w:rsidRDefault="006812D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884A" w14:textId="77777777" w:rsidR="001E520D" w:rsidRDefault="001E5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759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43F57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E201D"/>
    <w:rsid w:val="001E520D"/>
    <w:rsid w:val="001F3DA5"/>
    <w:rsid w:val="00203EAF"/>
    <w:rsid w:val="00206D68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1385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A5783"/>
    <w:rsid w:val="003B3466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41A3"/>
    <w:rsid w:val="00436D07"/>
    <w:rsid w:val="00442922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A0200"/>
    <w:rsid w:val="004B1951"/>
    <w:rsid w:val="004B5458"/>
    <w:rsid w:val="004C381D"/>
    <w:rsid w:val="004C7750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0D8D"/>
    <w:rsid w:val="006212B0"/>
    <w:rsid w:val="006234DD"/>
    <w:rsid w:val="00630635"/>
    <w:rsid w:val="00637EB5"/>
    <w:rsid w:val="00640D3D"/>
    <w:rsid w:val="00643ABE"/>
    <w:rsid w:val="006442BA"/>
    <w:rsid w:val="006451E1"/>
    <w:rsid w:val="00652680"/>
    <w:rsid w:val="00653F53"/>
    <w:rsid w:val="0065510C"/>
    <w:rsid w:val="00655826"/>
    <w:rsid w:val="00661689"/>
    <w:rsid w:val="00671568"/>
    <w:rsid w:val="00674054"/>
    <w:rsid w:val="0067494C"/>
    <w:rsid w:val="00674F52"/>
    <w:rsid w:val="0067549D"/>
    <w:rsid w:val="006812D6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11A0D"/>
    <w:rsid w:val="008261CA"/>
    <w:rsid w:val="008326A2"/>
    <w:rsid w:val="00832B16"/>
    <w:rsid w:val="00837531"/>
    <w:rsid w:val="00853E99"/>
    <w:rsid w:val="00855A11"/>
    <w:rsid w:val="00857AD4"/>
    <w:rsid w:val="00865FB3"/>
    <w:rsid w:val="00881EC8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584B"/>
    <w:rsid w:val="008D688E"/>
    <w:rsid w:val="008E46FD"/>
    <w:rsid w:val="008F14EE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2F06"/>
    <w:rsid w:val="00A66EDD"/>
    <w:rsid w:val="00A73B2F"/>
    <w:rsid w:val="00A83AE7"/>
    <w:rsid w:val="00A87B50"/>
    <w:rsid w:val="00A90E90"/>
    <w:rsid w:val="00AA5CD1"/>
    <w:rsid w:val="00AA600E"/>
    <w:rsid w:val="00AB0B18"/>
    <w:rsid w:val="00AB527F"/>
    <w:rsid w:val="00AB58B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873B9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23289"/>
    <w:rsid w:val="00C2609D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4018"/>
    <w:rsid w:val="00CD2187"/>
    <w:rsid w:val="00CF26E9"/>
    <w:rsid w:val="00CF3ED1"/>
    <w:rsid w:val="00CF6EC4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85B16"/>
    <w:rsid w:val="00D93053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0C57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07216"/>
    <w:rsid w:val="00F10556"/>
    <w:rsid w:val="00F123BA"/>
    <w:rsid w:val="00F1645A"/>
    <w:rsid w:val="00F16936"/>
    <w:rsid w:val="00F2457D"/>
    <w:rsid w:val="00F327B0"/>
    <w:rsid w:val="00F358C6"/>
    <w:rsid w:val="00F42591"/>
    <w:rsid w:val="00F43E70"/>
    <w:rsid w:val="00F54626"/>
    <w:rsid w:val="00F61834"/>
    <w:rsid w:val="00F652A1"/>
    <w:rsid w:val="00F76ECF"/>
    <w:rsid w:val="00F86C1E"/>
    <w:rsid w:val="00FA377A"/>
    <w:rsid w:val="00FA4FDC"/>
    <w:rsid w:val="00FA6033"/>
    <w:rsid w:val="00FC31DB"/>
    <w:rsid w:val="00FC7DA4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37064-F920-449D-BE01-FF7EA598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9-06T14:31:00Z</dcterms:created>
  <dcterms:modified xsi:type="dcterms:W3CDTF">2023-09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